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B23743" w:rsidTr="004328CC">
        <w:tc>
          <w:tcPr>
            <w:tcW w:w="592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4328CC" w:rsidRPr="004328CC" w:rsidRDefault="004328CC" w:rsidP="004328CC">
            <w:pPr>
              <w:rPr>
                <w:sz w:val="28"/>
                <w:szCs w:val="28"/>
                <w:lang w:eastAsia="ru-RU"/>
              </w:rPr>
            </w:pPr>
            <w:r w:rsidRPr="004328CC">
              <w:rPr>
                <w:sz w:val="28"/>
                <w:szCs w:val="28"/>
                <w:lang w:eastAsia="ru-RU"/>
              </w:rPr>
              <w:t xml:space="preserve">Исполняющему обязанности начальника управления муниципального земельного контроля администрации муниципального образования </w:t>
            </w:r>
          </w:p>
          <w:p w:rsidR="004328CC" w:rsidRDefault="004328CC" w:rsidP="004328CC">
            <w:pPr>
              <w:rPr>
                <w:sz w:val="28"/>
                <w:szCs w:val="28"/>
                <w:lang w:eastAsia="ru-RU"/>
              </w:rPr>
            </w:pPr>
            <w:r w:rsidRPr="004328CC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4328CC" w:rsidRPr="004328CC" w:rsidRDefault="004328CC" w:rsidP="004328CC">
            <w:pPr>
              <w:rPr>
                <w:sz w:val="28"/>
                <w:szCs w:val="28"/>
                <w:lang w:eastAsia="ru-RU"/>
              </w:rPr>
            </w:pPr>
            <w:r w:rsidRPr="004328CC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4328CC" w:rsidRPr="004328CC" w:rsidRDefault="004328CC" w:rsidP="004328CC">
            <w:pPr>
              <w:rPr>
                <w:sz w:val="28"/>
                <w:szCs w:val="28"/>
                <w:lang w:eastAsia="ru-RU"/>
              </w:rPr>
            </w:pPr>
            <w:r w:rsidRPr="004328CC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3C179D" w:rsidRDefault="004328CC" w:rsidP="004328CC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4328CC">
              <w:rPr>
                <w:sz w:val="28"/>
                <w:szCs w:val="28"/>
                <w:lang w:eastAsia="ru-RU"/>
              </w:rPr>
              <w:t>Магаловой</w:t>
            </w:r>
            <w:proofErr w:type="spellEnd"/>
            <w:r w:rsidRPr="004328CC">
              <w:rPr>
                <w:sz w:val="28"/>
                <w:szCs w:val="28"/>
                <w:lang w:eastAsia="ru-RU"/>
              </w:rPr>
              <w:t xml:space="preserve"> К.С.</w:t>
            </w:r>
          </w:p>
          <w:p w:rsidR="004328CC" w:rsidRPr="00B23743" w:rsidRDefault="004328CC" w:rsidP="004328CC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3C179D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E45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32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0E76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E45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E76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432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3F6D26" w:rsidRDefault="00E45FDF" w:rsidP="003F6D26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3F6D26" w:rsidRDefault="00E45FDF" w:rsidP="003F6D26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D2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3F6D26" w:rsidRDefault="00B54A9A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87F53"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3F6D26" w:rsidRDefault="003F6D26" w:rsidP="003F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</w:p>
    <w:p w:rsidR="004328CC" w:rsidRPr="004328CC" w:rsidRDefault="003F6D26" w:rsidP="004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28CC"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</w:p>
    <w:p w:rsidR="004328CC" w:rsidRDefault="004328CC" w:rsidP="004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земельном контроле на территории </w:t>
      </w:r>
    </w:p>
    <w:p w:rsidR="004328CC" w:rsidRPr="004328CC" w:rsidRDefault="004328CC" w:rsidP="004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328CC" w:rsidRDefault="004328CC" w:rsidP="004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B23743" w:rsidRPr="00A7251E" w:rsidRDefault="004328CC" w:rsidP="004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3F6D26" w:rsidRDefault="003F6D26" w:rsidP="0043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4328CC"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зе</w:t>
      </w:r>
      <w:r w:rsid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ом контроле на территории муниципального образования </w:t>
      </w:r>
      <w:r w:rsidR="004328CC"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4328CC"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 w:rsidR="0082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65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CBB" w:rsidRDefault="003F6D26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4328CC"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зе</w:t>
      </w:r>
      <w:r w:rsid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ом контроле на территории муниципального образования </w:t>
      </w:r>
      <w:r w:rsidR="004328CC"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4328CC"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3F6D26" w:rsidRPr="003F6D26" w:rsidRDefault="003F6D26" w:rsidP="002C3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F6D26" w:rsidRPr="003F6D26" w:rsidRDefault="003F6D26" w:rsidP="003F6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Pr="00B7223E" w:rsidRDefault="002F0A7C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0482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F6D26" w:rsidRDefault="0050482F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3F6D26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3F6D26" w:rsidRDefault="003F6D26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0482F" w:rsidRDefault="003F6D26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BB" w:rsidRDefault="002C3CB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AD1" w:rsidRDefault="00423AD1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9A" w:rsidRPr="00423AD1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3F6D26" w:rsidRDefault="003F6D2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3F6D26" w:rsidTr="003F5F16">
        <w:trPr>
          <w:trHeight w:val="1560"/>
        </w:trPr>
        <w:tc>
          <w:tcPr>
            <w:tcW w:w="2716" w:type="pct"/>
          </w:tcPr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r w:rsidRPr="00D41336">
              <w:rPr>
                <w:sz w:val="28"/>
                <w:szCs w:val="28"/>
                <w:lang w:eastAsia="ru-RU"/>
              </w:rPr>
              <w:t xml:space="preserve">Председателю Думы муниципального </w:t>
            </w:r>
            <w:proofErr w:type="gramStart"/>
            <w:r w:rsidRPr="00D41336">
              <w:rPr>
                <w:sz w:val="28"/>
                <w:szCs w:val="28"/>
                <w:lang w:eastAsia="ru-RU"/>
              </w:rPr>
              <w:t xml:space="preserve">образования </w:t>
            </w:r>
            <w:r w:rsidRPr="00DE343A">
              <w:rPr>
                <w:sz w:val="28"/>
                <w:szCs w:val="28"/>
                <w:lang w:eastAsia="ru-RU"/>
              </w:rPr>
              <w:t xml:space="preserve"> городск</w:t>
            </w:r>
            <w:r>
              <w:rPr>
                <w:sz w:val="28"/>
                <w:szCs w:val="28"/>
                <w:lang w:eastAsia="ru-RU"/>
              </w:rPr>
              <w:t>о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круг </w:t>
            </w:r>
          </w:p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  <w:r w:rsidRPr="00D41336">
              <w:rPr>
                <w:sz w:val="28"/>
                <w:szCs w:val="28"/>
                <w:lang w:eastAsia="ru-RU"/>
              </w:rPr>
              <w:t xml:space="preserve"> </w:t>
            </w:r>
          </w:p>
          <w:p w:rsidR="003F6D26" w:rsidRDefault="003F6D26" w:rsidP="003F5F16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D4133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D4133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3F6D26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6D26" w:rsidRPr="00516151" w:rsidRDefault="003F6D26" w:rsidP="003F6D26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15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4328CC" w:rsidRPr="007546E5" w:rsidRDefault="004328CC" w:rsidP="00432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6 июн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7</w:t>
      </w:r>
    </w:p>
    <w:p w:rsidR="004328CC" w:rsidRDefault="004328CC" w:rsidP="004328CC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4328CC" w:rsidRDefault="004328CC" w:rsidP="004328CC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муниципального образования </w:t>
      </w:r>
    </w:p>
    <w:p w:rsidR="004328CC" w:rsidRDefault="004328CC" w:rsidP="004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8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4328CC" w:rsidRDefault="004328CC" w:rsidP="004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</w:p>
    <w:p w:rsidR="004328CC" w:rsidRPr="004328CC" w:rsidRDefault="004328CC" w:rsidP="004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</w:p>
    <w:p w:rsidR="004328CC" w:rsidRDefault="004328CC" w:rsidP="004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земельном контроле на территории </w:t>
      </w:r>
    </w:p>
    <w:p w:rsidR="004328CC" w:rsidRPr="004328CC" w:rsidRDefault="004328CC" w:rsidP="004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328CC" w:rsidRDefault="004328CC" w:rsidP="004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4328CC" w:rsidRPr="00A7251E" w:rsidRDefault="004328CC" w:rsidP="004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328CC" w:rsidRDefault="004328CC" w:rsidP="004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43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Pr="003F6D26" w:rsidRDefault="004328CC" w:rsidP="0043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решения Дум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26 ию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ом контроле на территории муниципального образования </w:t>
      </w:r>
      <w:r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ня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28CC" w:rsidRPr="003F6D26" w:rsidRDefault="004328CC" w:rsidP="0043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8 июня 2026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ов)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8CC" w:rsidRDefault="004328CC" w:rsidP="0043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ом контроле на территории муниципального образования </w:t>
      </w:r>
      <w:r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4328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4328CC" w:rsidRPr="003F6D26" w:rsidRDefault="004328CC" w:rsidP="0043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328CC" w:rsidRPr="003F6D26" w:rsidRDefault="004328CC" w:rsidP="00432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665A1" w:rsidRPr="003F6D26" w:rsidRDefault="004665A1" w:rsidP="00466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8F3" w:rsidRDefault="008208F3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Pr="00B7223E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F6D26" w:rsidRDefault="003F6D26" w:rsidP="003F6D2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9D" w:rsidRDefault="003C179D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8CC" w:rsidRDefault="004328CC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A1" w:rsidRDefault="004665A1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665A1" w:rsidRDefault="004665A1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A1" w:rsidRDefault="004665A1" w:rsidP="003F6D2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Pr="00423AD1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26" w:rsidRDefault="003F6D26" w:rsidP="003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3F6D26" w:rsidRPr="00423AD1" w:rsidRDefault="003F6D26" w:rsidP="002C3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3F6D26" w:rsidRPr="00423AD1" w:rsidSect="008926F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DA" w:rsidRDefault="00B50FDA" w:rsidP="004E50DA">
      <w:pPr>
        <w:spacing w:after="0" w:line="240" w:lineRule="auto"/>
      </w:pPr>
      <w:r>
        <w:separator/>
      </w:r>
    </w:p>
  </w:endnote>
  <w:endnote w:type="continuationSeparator" w:id="0">
    <w:p w:rsidR="00B50FDA" w:rsidRDefault="00B50FD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DA" w:rsidRDefault="00B50FDA" w:rsidP="004E50DA">
      <w:pPr>
        <w:spacing w:after="0" w:line="240" w:lineRule="auto"/>
      </w:pPr>
      <w:r>
        <w:separator/>
      </w:r>
    </w:p>
  </w:footnote>
  <w:footnote w:type="continuationSeparator" w:id="0">
    <w:p w:rsidR="00B50FDA" w:rsidRDefault="00B50FD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50FDA">
    <w:pPr>
      <w:pStyle w:val="a4"/>
      <w:jc w:val="center"/>
    </w:pPr>
  </w:p>
  <w:p w:rsidR="005E437C" w:rsidRDefault="00B50F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9734E"/>
    <w:rsid w:val="000A53A2"/>
    <w:rsid w:val="000A6C04"/>
    <w:rsid w:val="000B2F5D"/>
    <w:rsid w:val="000E01FB"/>
    <w:rsid w:val="000E2B64"/>
    <w:rsid w:val="000E3B63"/>
    <w:rsid w:val="000E401A"/>
    <w:rsid w:val="000E768D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8BB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3CBB"/>
    <w:rsid w:val="002C7DCE"/>
    <w:rsid w:val="002E3E51"/>
    <w:rsid w:val="002E594D"/>
    <w:rsid w:val="002F0A7C"/>
    <w:rsid w:val="002F4D99"/>
    <w:rsid w:val="002F7D01"/>
    <w:rsid w:val="0030265E"/>
    <w:rsid w:val="00306707"/>
    <w:rsid w:val="0031220E"/>
    <w:rsid w:val="0031226C"/>
    <w:rsid w:val="0031445F"/>
    <w:rsid w:val="00322205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179D"/>
    <w:rsid w:val="003C38EA"/>
    <w:rsid w:val="003C7ED1"/>
    <w:rsid w:val="003D0436"/>
    <w:rsid w:val="003D195A"/>
    <w:rsid w:val="003D2C8E"/>
    <w:rsid w:val="003E56FD"/>
    <w:rsid w:val="003F3CAB"/>
    <w:rsid w:val="003F4E72"/>
    <w:rsid w:val="003F6D26"/>
    <w:rsid w:val="004126C8"/>
    <w:rsid w:val="00417EF8"/>
    <w:rsid w:val="00423AD1"/>
    <w:rsid w:val="004328CC"/>
    <w:rsid w:val="00442D10"/>
    <w:rsid w:val="00442E20"/>
    <w:rsid w:val="004462E2"/>
    <w:rsid w:val="0046286C"/>
    <w:rsid w:val="004650A8"/>
    <w:rsid w:val="004665A1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5342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87F53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208F3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81E"/>
    <w:rsid w:val="008E1B67"/>
    <w:rsid w:val="008E2418"/>
    <w:rsid w:val="008E5AAE"/>
    <w:rsid w:val="008E6BCE"/>
    <w:rsid w:val="008F4146"/>
    <w:rsid w:val="008F655C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4019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363DD"/>
    <w:rsid w:val="00B4145B"/>
    <w:rsid w:val="00B50FDA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0741E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9128B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9757D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E9CC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89F9-2E47-4A7B-A712-512951DD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14</cp:revision>
  <cp:lastPrinted>2026-06-09T13:06:00Z</cp:lastPrinted>
  <dcterms:created xsi:type="dcterms:W3CDTF">2025-06-09T12:19:00Z</dcterms:created>
  <dcterms:modified xsi:type="dcterms:W3CDTF">2026-06-16T11:42:00Z</dcterms:modified>
</cp:coreProperties>
</file>